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5C1A871C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7D17C3">
        <w:rPr>
          <w:rFonts w:asciiTheme="minorHAnsi" w:hAnsiTheme="minorHAnsi"/>
          <w:b/>
          <w:sz w:val="32"/>
          <w:szCs w:val="32"/>
        </w:rPr>
        <w:t>7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19AD86EF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7D17C3">
        <w:rPr>
          <w:rFonts w:asciiTheme="minorHAnsi" w:hAnsiTheme="minorHAnsi"/>
          <w:b/>
          <w:sz w:val="32"/>
          <w:szCs w:val="32"/>
        </w:rPr>
        <w:t>070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A591C3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5D3680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7849CE4A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 xml:space="preserve">07 y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718329E6" w:rsidR="00833EDE" w:rsidRPr="00833EDE" w:rsidRDefault="00833EDE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, 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y 15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12527BD0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61EFC42C" w:rsidR="00833EDE" w:rsidRPr="00833EDE" w:rsidRDefault="005E6998" w:rsidP="0024709F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24709F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09288D21" w:rsidR="00833EDE" w:rsidRPr="00833EDE" w:rsidRDefault="0024709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5E0C0EAC" w:rsidR="00833EDE" w:rsidRPr="00833EDE" w:rsidRDefault="0024709F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19, 20, 21, 22 y 25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0CA8BD7D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bookmarkStart w:id="1" w:name="_GoBack"/>
            <w:bookmarkEnd w:id="1"/>
            <w:r w:rsidR="00415E5B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050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4709F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5E5B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3BD2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17C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5569B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9D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C2BE-E67E-4885-8388-A312A00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1T05:27:00Z</cp:lastPrinted>
  <dcterms:created xsi:type="dcterms:W3CDTF">2021-10-11T09:11:00Z</dcterms:created>
  <dcterms:modified xsi:type="dcterms:W3CDTF">2021-10-11T09:11:00Z</dcterms:modified>
</cp:coreProperties>
</file>